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35449D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35449D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35449D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35449D">
        <w:rPr>
          <w:rFonts w:ascii="Times New Roman" w:eastAsia="標楷體" w:hAnsi="Times New Roman" w:cs="Times New Roman"/>
          <w:sz w:val="48"/>
          <w:szCs w:val="48"/>
        </w:rPr>
        <w:t>Case</w:t>
      </w:r>
      <w:r w:rsidRPr="0035449D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35449D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1BD86C86" w:rsidR="00E820B7" w:rsidRPr="0035449D" w:rsidRDefault="009E734C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35449D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35449D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35449D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35449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35449D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35449D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35449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35449D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35449D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35449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35449D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35449D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35449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35449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35449D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35449D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35449D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2AC34115" w:rsidR="008823A6" w:rsidRPr="0035449D" w:rsidRDefault="00B254F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t>2022/0</w:t>
      </w:r>
      <w:r w:rsidR="009E734C">
        <w:rPr>
          <w:rFonts w:ascii="Times New Roman" w:eastAsia="標楷體" w:hAnsi="Times New Roman" w:cs="Times New Roman"/>
          <w:sz w:val="40"/>
          <w:szCs w:val="48"/>
        </w:rPr>
        <w:t>6/08</w:t>
      </w:r>
    </w:p>
    <w:p w14:paraId="251155AA" w14:textId="77777777" w:rsidR="008823A6" w:rsidRPr="0035449D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35449D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35449D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35449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35449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35449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124D8147" w:rsidR="00040413" w:rsidRPr="0035449D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35449D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35449D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35449D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35449D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2EDDBBD1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09C4E526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3. Inp</w:t>
        </w:r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u</w:t>
        </w:r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t Specification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120ADBB3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69586A40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5B11DADC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2006FC45" w:rsidR="00040413" w:rsidRPr="0035449D" w:rsidRDefault="0050605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35449D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BA179E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35449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35449D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35449D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35449D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35449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35449D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35449D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41DDAE3F" w:rsidR="00356A29" w:rsidRPr="0035449D" w:rsidRDefault="00356A29" w:rsidP="00356A29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</w:r>
      <w:r w:rsidR="0066245A" w:rsidRPr="0035449D">
        <w:rPr>
          <w:rFonts w:ascii="Times New Roman" w:eastAsia="標楷體" w:hAnsi="Times New Roman" w:cs="Times New Roman"/>
        </w:rPr>
        <w:t>MWST-06</w:t>
      </w:r>
    </w:p>
    <w:p w14:paraId="6A5CAE8F" w14:textId="6D0DAE8D" w:rsidR="00BD145D" w:rsidRPr="0035449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35449D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35449D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76609AB6" w:rsidR="00356A29" w:rsidRPr="0035449D" w:rsidRDefault="003D46C6" w:rsidP="00356A29">
      <w:pPr>
        <w:ind w:firstLine="48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查</w:t>
      </w:r>
      <w:r w:rsidR="0066245A" w:rsidRPr="0035449D">
        <w:rPr>
          <w:rFonts w:ascii="Times New Roman" w:eastAsia="標楷體" w:hAnsi="Times New Roman" w:cs="Times New Roman"/>
        </w:rPr>
        <w:t>詢交易紀錄</w:t>
      </w:r>
    </w:p>
    <w:p w14:paraId="0F40E469" w14:textId="4C3EE667" w:rsidR="00490BCA" w:rsidRPr="0035449D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35449D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35449D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5E2A6D85" w14:textId="77777777" w:rsidR="0066245A" w:rsidRPr="0035449D" w:rsidRDefault="0066245A" w:rsidP="0066245A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  <w:t xml:space="preserve">(1) </w:t>
      </w:r>
      <w:r w:rsidRPr="0035449D">
        <w:rPr>
          <w:rFonts w:ascii="Times New Roman" w:eastAsia="標楷體" w:hAnsi="Times New Roman" w:cs="Times New Roman"/>
        </w:rPr>
        <w:t>點擊展開收支紀錄列表</w:t>
      </w:r>
    </w:p>
    <w:p w14:paraId="1CB87C95" w14:textId="77777777" w:rsidR="0066245A" w:rsidRPr="0035449D" w:rsidRDefault="0066245A" w:rsidP="0066245A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  <w:t xml:space="preserve">(2) </w:t>
      </w:r>
      <w:r w:rsidRPr="0035449D">
        <w:rPr>
          <w:rFonts w:ascii="Times New Roman" w:eastAsia="標楷體" w:hAnsi="Times New Roman" w:cs="Times New Roman"/>
        </w:rPr>
        <w:t>點擊搜尋按鈕</w:t>
      </w:r>
    </w:p>
    <w:p w14:paraId="3AE3F589" w14:textId="659245BA" w:rsidR="004E27E1" w:rsidRPr="0035449D" w:rsidRDefault="0066245A" w:rsidP="0066245A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  <w:t xml:space="preserve">(3) </w:t>
      </w:r>
      <w:r w:rsidRPr="0035449D">
        <w:rPr>
          <w:rFonts w:ascii="Times New Roman" w:eastAsia="標楷體" w:hAnsi="Times New Roman" w:cs="Times New Roman"/>
        </w:rPr>
        <w:t>輸入欲搜尋的交易名稱</w:t>
      </w:r>
    </w:p>
    <w:p w14:paraId="73E3F56D" w14:textId="3DE4D75F" w:rsidR="008A31AB" w:rsidRPr="0035449D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35449D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35449D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A0D08CF" w14:textId="5B5A2DDF" w:rsidR="00CF6E28" w:rsidRPr="0035449D" w:rsidRDefault="0066245A" w:rsidP="0066245A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  <w:t xml:space="preserve">(1) </w:t>
      </w:r>
      <w:r w:rsidRPr="0035449D">
        <w:rPr>
          <w:rFonts w:ascii="Times New Roman" w:eastAsia="標楷體" w:hAnsi="Times New Roman" w:cs="Times New Roman"/>
        </w:rPr>
        <w:t>系統</w:t>
      </w:r>
      <w:r w:rsidR="009E734C" w:rsidRPr="009E734C">
        <w:rPr>
          <w:rFonts w:ascii="Times New Roman" w:eastAsia="標楷體" w:hAnsi="Times New Roman" w:cs="Times New Roman" w:hint="eastAsia"/>
        </w:rPr>
        <w:t>顯示與搜尋名稱相符的交易紀錄名稱、類別、金額</w:t>
      </w:r>
      <w:bookmarkStart w:id="12" w:name="_GoBack"/>
      <w:bookmarkEnd w:id="12"/>
    </w:p>
    <w:p w14:paraId="1B872382" w14:textId="5643D735" w:rsidR="00BD145D" w:rsidRPr="0035449D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35449D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35449D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35449D" w:rsidRDefault="00356A29" w:rsidP="00356A29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</w:r>
      <w:r w:rsidR="0074549A" w:rsidRPr="0035449D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35449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4</w:t>
      </w:r>
      <w:r w:rsidRPr="0035449D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35449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一台</w:t>
      </w:r>
      <w:r w:rsidRPr="0035449D">
        <w:rPr>
          <w:rFonts w:ascii="Times New Roman" w:eastAsia="標楷體" w:hAnsi="Times New Roman" w:cs="Times New Roman"/>
        </w:rPr>
        <w:t>android</w:t>
      </w:r>
      <w:r w:rsidRPr="0035449D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35449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一台</w:t>
      </w:r>
      <w:r w:rsidRPr="0035449D">
        <w:rPr>
          <w:rFonts w:ascii="Times New Roman" w:eastAsia="標楷體" w:hAnsi="Times New Roman" w:cs="Times New Roman"/>
        </w:rPr>
        <w:t>android</w:t>
      </w:r>
      <w:r w:rsidRPr="0035449D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35449D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35449D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35449D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35449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35449D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35449D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5F2A536D" w:rsidR="00356A29" w:rsidRPr="0035449D" w:rsidRDefault="00356A29" w:rsidP="00356A29">
      <w:pPr>
        <w:rPr>
          <w:rFonts w:ascii="Times New Roman" w:eastAsia="標楷體" w:hAnsi="Times New Roman" w:cs="Times New Roman"/>
        </w:rPr>
      </w:pPr>
      <w:r w:rsidRPr="0035449D">
        <w:rPr>
          <w:rFonts w:ascii="Times New Roman" w:eastAsia="標楷體" w:hAnsi="Times New Roman" w:cs="Times New Roman"/>
        </w:rPr>
        <w:tab/>
      </w:r>
      <w:r w:rsidR="00D33EC7" w:rsidRPr="0035449D">
        <w:rPr>
          <w:rFonts w:ascii="Times New Roman" w:eastAsia="標楷體" w:hAnsi="Times New Roman" w:cs="Times New Roman"/>
        </w:rPr>
        <w:t>APP</w:t>
      </w:r>
      <w:r w:rsidR="006A0270" w:rsidRPr="0035449D">
        <w:rPr>
          <w:rFonts w:ascii="Times New Roman" w:eastAsia="標楷體" w:hAnsi="Times New Roman" w:cs="Times New Roman"/>
          <w:color w:val="000000"/>
        </w:rPr>
        <w:t>內需存在至少一筆交易紀錄</w:t>
      </w:r>
    </w:p>
    <w:p w14:paraId="1E6459A2" w14:textId="0530321E" w:rsidR="00293B5C" w:rsidRPr="0035449D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35449D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7. </w:t>
      </w:r>
      <w:proofErr w:type="spellStart"/>
      <w:r w:rsidRPr="0035449D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35449D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3EDBBA8A" w:rsidR="00356A29" w:rsidRPr="0035449D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35449D">
        <w:rPr>
          <w:rFonts w:ascii="Times New Roman" w:eastAsia="標楷體" w:hAnsi="Times New Roman" w:cs="Times New Roman"/>
        </w:rPr>
        <w:tab/>
      </w:r>
      <w:r w:rsidR="006A0270" w:rsidRPr="0035449D">
        <w:rPr>
          <w:rFonts w:ascii="Times New Roman" w:eastAsia="標楷體" w:hAnsi="Times New Roman" w:cs="Times New Roman"/>
          <w:szCs w:val="24"/>
        </w:rPr>
        <w:t>MWST-03</w:t>
      </w:r>
    </w:p>
    <w:sectPr w:rsidR="00356A29" w:rsidRPr="0035449D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88F9" w14:textId="77777777" w:rsidR="00506053" w:rsidRDefault="00506053" w:rsidP="00B03055">
      <w:r>
        <w:separator/>
      </w:r>
    </w:p>
  </w:endnote>
  <w:endnote w:type="continuationSeparator" w:id="0">
    <w:p w14:paraId="50DDB268" w14:textId="77777777" w:rsidR="00506053" w:rsidRDefault="00506053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46A91CDF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9E" w:rsidRPr="00BA179E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BFC3" w14:textId="77777777" w:rsidR="00506053" w:rsidRDefault="00506053" w:rsidP="00B03055">
      <w:r>
        <w:separator/>
      </w:r>
    </w:p>
  </w:footnote>
  <w:footnote w:type="continuationSeparator" w:id="0">
    <w:p w14:paraId="3E0A99AC" w14:textId="77777777" w:rsidR="00506053" w:rsidRDefault="00506053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06053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C03"/>
    <w:rsid w:val="0066517B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E734C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A179E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54497"/>
    <w:rsid w:val="00C77A4B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EC14-94C7-4B43-94B1-C3E1FE9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4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48</cp:revision>
  <cp:lastPrinted>2022-06-14T09:19:00Z</cp:lastPrinted>
  <dcterms:created xsi:type="dcterms:W3CDTF">2022-03-29T06:27:00Z</dcterms:created>
  <dcterms:modified xsi:type="dcterms:W3CDTF">2022-06-14T09:20:00Z</dcterms:modified>
</cp:coreProperties>
</file>